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40" w:rsidRPr="0090493D" w:rsidRDefault="00DC3740" w:rsidP="00C86699">
      <w:pPr>
        <w:pStyle w:val="ConsPlusNonforma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="00C86699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C86699" w:rsidRPr="0090493D" w:rsidRDefault="00C86699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Указа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19 сентября 2017 года № 431)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  <w:proofErr w:type="gramEnd"/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F1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B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proofErr w:type="gramStart"/>
      <w:r w:rsidRPr="005E43E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5E43E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</w:t>
      </w:r>
      <w:proofErr w:type="gramStart"/>
      <w:r w:rsidR="00E60480" w:rsidRPr="000B2A95">
        <w:rPr>
          <w:rFonts w:ascii="Times New Roman" w:hAnsi="Times New Roman" w:cs="Times New Roman"/>
        </w:rPr>
        <w:t>нужное</w:t>
      </w:r>
      <w:proofErr w:type="gramEnd"/>
      <w:r w:rsidR="00E60480" w:rsidRPr="000B2A95">
        <w:rPr>
          <w:rFonts w:ascii="Times New Roman" w:hAnsi="Times New Roman" w:cs="Times New Roman"/>
        </w:rPr>
        <w:t xml:space="preserve">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C86699" w:rsidP="000B2A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</w:t>
      </w:r>
      <w:r w:rsidR="00E60480" w:rsidRPr="0070310F">
        <w:rPr>
          <w:rFonts w:ascii="Times New Roman" w:hAnsi="Times New Roman" w:cs="Times New Roman"/>
        </w:rPr>
        <w:t xml:space="preserve"> рождения, серия и номер паспорта</w:t>
      </w:r>
      <w:r>
        <w:rPr>
          <w:rFonts w:ascii="Times New Roman" w:hAnsi="Times New Roman" w:cs="Times New Roman"/>
        </w:rPr>
        <w:t xml:space="preserve"> или свидетельства о рождении </w:t>
      </w:r>
      <w:r w:rsidR="00EB05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для несовершеннолетнего ребенка, не имеющего паспорта)</w:t>
      </w:r>
      <w:r w:rsidR="00E60480" w:rsidRPr="0070310F">
        <w:rPr>
          <w:rFonts w:ascii="Times New Roman" w:hAnsi="Times New Roman" w:cs="Times New Roman"/>
        </w:rPr>
        <w:t>,</w:t>
      </w:r>
      <w:r w:rsidR="000B2A95"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 xml:space="preserve">дата </w:t>
      </w:r>
      <w:r w:rsidR="00EB0577">
        <w:rPr>
          <w:rFonts w:ascii="Times New Roman" w:hAnsi="Times New Roman" w:cs="Times New Roman"/>
        </w:rPr>
        <w:t>выдачи и орган, выдавший документ</w:t>
      </w:r>
      <w:r w:rsidR="00E60480" w:rsidRPr="0070310F">
        <w:rPr>
          <w:rFonts w:ascii="Times New Roman" w:hAnsi="Times New Roman" w:cs="Times New Roman"/>
        </w:rPr>
        <w:t>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DC1A68">
        <w:t>______</w:t>
      </w:r>
    </w:p>
    <w:p w:rsidR="001A624A" w:rsidRPr="00DC1A68" w:rsidRDefault="00E60480" w:rsidP="00DC1A68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541"/>
      <w:bookmarkEnd w:id="0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DC1A68" w:rsidRDefault="00DC1A68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DC1A68" w:rsidRDefault="00DC1A68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72"/>
        <w:gridCol w:w="3063"/>
        <w:gridCol w:w="2254"/>
      </w:tblGrid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 xml:space="preserve">О </w:t>
      </w:r>
      <w:proofErr w:type="gramStart"/>
      <w:r w:rsidR="006D0BA6" w:rsidRPr="009B6A39">
        <w:rPr>
          <w:rFonts w:ascii="Times New Roman" w:hAnsi="Times New Roman" w:cs="Times New Roman"/>
        </w:rPr>
        <w:t>контроле за</w:t>
      </w:r>
      <w:proofErr w:type="gramEnd"/>
      <w:r w:rsidR="006D0BA6" w:rsidRPr="009B6A39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057705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057705">
        <w:rPr>
          <w:rFonts w:ascii="Times New Roman" w:hAnsi="Times New Roman" w:cs="Times New Roman"/>
          <w:bCs/>
          <w:sz w:val="20"/>
          <w:szCs w:val="20"/>
        </w:rPr>
        <w:t xml:space="preserve">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057705">
        <w:rPr>
          <w:rFonts w:ascii="Times New Roman" w:hAnsi="Times New Roman" w:cs="Times New Roman"/>
          <w:sz w:val="20"/>
          <w:szCs w:val="20"/>
        </w:rPr>
        <w:t xml:space="preserve">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36C85">
        <w:rPr>
          <w:rFonts w:ascii="Times New Roman" w:hAnsi="Times New Roman" w:cs="Times New Roman"/>
          <w:bCs/>
        </w:rPr>
        <w:t>сведения</w:t>
      </w:r>
      <w:proofErr w:type="gramEnd"/>
      <w:r w:rsidRPr="00736C85">
        <w:rPr>
          <w:rFonts w:ascii="Times New Roman" w:hAnsi="Times New Roman" w:cs="Times New Roman"/>
          <w:bCs/>
        </w:rPr>
        <w:t xml:space="preserve">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1" w:name="Par361"/>
      <w:bookmarkEnd w:id="1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9B413B" w:rsidRPr="0070310F" w:rsidRDefault="009B413B">
      <w:pPr>
        <w:pStyle w:val="ConsPlusNonformat"/>
      </w:pPr>
    </w:p>
    <w:p w:rsidR="001D42F1" w:rsidRDefault="001D42F1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2" w:name="Par363"/>
      <w:bookmarkEnd w:id="2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</w:t>
      </w:r>
      <w:proofErr w:type="gramStart"/>
      <w:r w:rsidRPr="00ED0FD6">
        <w:rPr>
          <w:rFonts w:ascii="Times New Roman" w:hAnsi="Times New Roman" w:cs="Times New Roman"/>
          <w:bCs/>
        </w:rPr>
        <w:t>ии и ее</w:t>
      </w:r>
      <w:proofErr w:type="gramEnd"/>
      <w:r w:rsidRPr="00ED0FD6">
        <w:rPr>
          <w:rFonts w:ascii="Times New Roman" w:hAnsi="Times New Roman" w:cs="Times New Roman"/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2A0CFE" w:rsidRDefault="002A0CFE">
      <w:pPr>
        <w:pStyle w:val="ConsPlusNonformat"/>
      </w:pPr>
    </w:p>
    <w:p w:rsidR="001D42F1" w:rsidRDefault="001D42F1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D42F1" w:rsidRDefault="001D42F1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1D42F1" w:rsidRDefault="001D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60480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Pr="0070310F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71174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082">
        <w:rPr>
          <w:rFonts w:ascii="Times New Roman" w:hAnsi="Times New Roman" w:cs="Times New Roman"/>
          <w:bCs/>
          <w:sz w:val="20"/>
          <w:szCs w:val="20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53082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B53082">
        <w:rPr>
          <w:rFonts w:ascii="Times New Roman" w:hAnsi="Times New Roman" w:cs="Times New Roman"/>
          <w:bCs/>
          <w:sz w:val="20"/>
          <w:szCs w:val="20"/>
        </w:rPr>
        <w:t xml:space="preserve"> об обязательствах которого представляются.</w:t>
      </w:r>
    </w:p>
    <w:p w:rsidR="00716672" w:rsidRPr="0070310F" w:rsidRDefault="00716672" w:rsidP="00716672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716672" w:rsidRPr="006E3537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16672" w:rsidRPr="00C67925" w:rsidRDefault="00716672" w:rsidP="00716672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16672" w:rsidRPr="00141D8D" w:rsidRDefault="00716672" w:rsidP="00716672">
      <w:pPr>
        <w:rPr>
          <w:lang w:eastAsia="ru-RU"/>
        </w:rPr>
        <w:sectPr w:rsidR="00716672" w:rsidRPr="00141D8D" w:rsidSect="00C8669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716672" w:rsidRPr="00716672" w:rsidRDefault="00716672" w:rsidP="00716672">
      <w:pPr>
        <w:pStyle w:val="ConsPlusNonformat"/>
        <w:ind w:right="-285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716672">
        <w:rPr>
          <w:rFonts w:ascii="Times New Roman" w:hAnsi="Times New Roman" w:cs="Times New Roman"/>
          <w:b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:</w:t>
      </w:r>
    </w:p>
    <w:p w:rsidR="00716672" w:rsidRDefault="00716672" w:rsidP="0071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3263"/>
      </w:tblGrid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166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6672">
              <w:rPr>
                <w:rFonts w:ascii="Times New Roman" w:hAnsi="Times New Roman" w:cs="Times New Roman"/>
              </w:rPr>
              <w:t>п</w:t>
            </w:r>
            <w:proofErr w:type="gramEnd"/>
            <w:r w:rsidRPr="007166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 xml:space="preserve">Приобретатель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716672">
              <w:rPr>
                <w:rFonts w:ascii="Times New Roman" w:hAnsi="Times New Roman" w:cs="Times New Roman"/>
              </w:rPr>
              <w:t>по сделке &lt;1&gt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Основание отчуждения имущества &lt;2&gt;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Земельные участк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Ценные бумаг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72" w:rsidRDefault="00716672" w:rsidP="00716672">
      <w:pPr>
        <w:pStyle w:val="ConsPlusNormal"/>
        <w:jc w:val="both"/>
      </w:pPr>
    </w:p>
    <w:p w:rsidR="00716672" w:rsidRDefault="00716672" w:rsidP="00716672">
      <w:pPr>
        <w:pStyle w:val="ConsPlusNormal"/>
        <w:ind w:firstLine="540"/>
        <w:jc w:val="both"/>
      </w:pPr>
      <w:r>
        <w:t>--------------------------------</w:t>
      </w: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1</w:t>
      </w:r>
      <w:proofErr w:type="gramStart"/>
      <w:r w:rsidRPr="00716672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716672">
        <w:rPr>
          <w:rFonts w:ascii="Times New Roman" w:hAnsi="Times New Roman" w:cs="Times New Roman"/>
          <w:bCs/>
          <w:sz w:val="20"/>
          <w:szCs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2</w:t>
      </w:r>
      <w:proofErr w:type="gramStart"/>
      <w:r w:rsidRPr="00716672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716672">
        <w:rPr>
          <w:rFonts w:ascii="Times New Roman" w:hAnsi="Times New Roman" w:cs="Times New Roman"/>
          <w:bCs/>
          <w:sz w:val="20"/>
          <w:szCs w:val="20"/>
        </w:rPr>
        <w:t>казываются основания прекращения права собственности (наименование и реквизиты (дата, номер) соотве</w:t>
      </w:r>
      <w:r w:rsidR="00B73BB7">
        <w:rPr>
          <w:rFonts w:ascii="Times New Roman" w:hAnsi="Times New Roman" w:cs="Times New Roman"/>
          <w:bCs/>
          <w:sz w:val="20"/>
          <w:szCs w:val="20"/>
        </w:rPr>
        <w:t>тствующего договора или акта).</w:t>
      </w: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1F5E0F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5E0F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4E1D05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</w:t>
      </w:r>
      <w:r w:rsidR="004E1D05">
        <w:rPr>
          <w:rFonts w:ascii="Times New Roman" w:hAnsi="Times New Roman" w:cs="Times New Roman"/>
          <w:sz w:val="24"/>
          <w:szCs w:val="24"/>
        </w:rPr>
        <w:t>.</w:t>
      </w:r>
      <w:r w:rsidR="004E1D05">
        <w:t xml:space="preserve"> </w:t>
      </w:r>
      <w:r w:rsidRPr="0070310F">
        <w:t>_________________________________________</w:t>
      </w:r>
      <w:r w:rsidR="004E1D05">
        <w:t>_________</w:t>
      </w:r>
    </w:p>
    <w:p w:rsidR="00E60480" w:rsidRPr="004E1D05" w:rsidRDefault="00E60480" w:rsidP="004E1D05">
      <w:pPr>
        <w:pStyle w:val="ConsPlusNonformat"/>
        <w:ind w:left="3540" w:firstLine="708"/>
      </w:pP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 w:rsidSect="00132C7D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8A" w:rsidRDefault="00CF278A" w:rsidP="004F289D">
      <w:pPr>
        <w:spacing w:after="0" w:line="240" w:lineRule="auto"/>
      </w:pPr>
      <w:r>
        <w:separator/>
      </w:r>
    </w:p>
  </w:endnote>
  <w:endnote w:type="continuationSeparator" w:id="0">
    <w:p w:rsidR="00CF278A" w:rsidRDefault="00CF278A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8A" w:rsidRDefault="00CF278A" w:rsidP="004F289D">
      <w:pPr>
        <w:spacing w:after="0" w:line="240" w:lineRule="auto"/>
      </w:pPr>
      <w:r>
        <w:separator/>
      </w:r>
    </w:p>
  </w:footnote>
  <w:footnote w:type="continuationSeparator" w:id="0">
    <w:p w:rsidR="00CF278A" w:rsidRDefault="00CF278A" w:rsidP="004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173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2C7D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42F1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5E0F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15A5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D3827"/>
    <w:rsid w:val="004D3D67"/>
    <w:rsid w:val="004D4CA8"/>
    <w:rsid w:val="004D77F8"/>
    <w:rsid w:val="004E0AD3"/>
    <w:rsid w:val="004E1D05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6672"/>
    <w:rsid w:val="007173B2"/>
    <w:rsid w:val="00717B16"/>
    <w:rsid w:val="007204B9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0959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3BB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41D7"/>
    <w:rsid w:val="00BA565F"/>
    <w:rsid w:val="00BA59F9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1EE1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34F5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6699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278A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0F7F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4961"/>
    <w:rsid w:val="00DA52C7"/>
    <w:rsid w:val="00DA60E8"/>
    <w:rsid w:val="00DA655D"/>
    <w:rsid w:val="00DA7C4C"/>
    <w:rsid w:val="00DB1B58"/>
    <w:rsid w:val="00DB607C"/>
    <w:rsid w:val="00DB6DED"/>
    <w:rsid w:val="00DB710B"/>
    <w:rsid w:val="00DC1A68"/>
    <w:rsid w:val="00DC3740"/>
    <w:rsid w:val="00DC50DD"/>
    <w:rsid w:val="00DC581E"/>
    <w:rsid w:val="00DC63A3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94B5C"/>
    <w:rsid w:val="00E964E1"/>
    <w:rsid w:val="00EA363F"/>
    <w:rsid w:val="00EA4DF4"/>
    <w:rsid w:val="00EB0577"/>
    <w:rsid w:val="00EB13A2"/>
    <w:rsid w:val="00EB17CC"/>
    <w:rsid w:val="00EB1C55"/>
    <w:rsid w:val="00EB2E87"/>
    <w:rsid w:val="00EB6D55"/>
    <w:rsid w:val="00EC01D1"/>
    <w:rsid w:val="00EC18D1"/>
    <w:rsid w:val="00EC28CE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6D55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62E1-60C9-4ACA-BFEF-121832C8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лина Витальевна Лаврушина</cp:lastModifiedBy>
  <cp:revision>3</cp:revision>
  <cp:lastPrinted>2017-09-22T07:37:00Z</cp:lastPrinted>
  <dcterms:created xsi:type="dcterms:W3CDTF">2017-09-25T06:53:00Z</dcterms:created>
  <dcterms:modified xsi:type="dcterms:W3CDTF">2017-09-25T06:56:00Z</dcterms:modified>
</cp:coreProperties>
</file>